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A7" w:rsidRPr="00C91408" w:rsidRDefault="00213E1E" w:rsidP="003F53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408">
        <w:rPr>
          <w:rFonts w:ascii="Times New Roman" w:hAnsi="Times New Roman"/>
          <w:sz w:val="28"/>
          <w:szCs w:val="28"/>
        </w:rPr>
        <w:t>УТВЕРЖДАЮ</w:t>
      </w:r>
    </w:p>
    <w:p w:rsidR="00E7430B" w:rsidRDefault="000B3EE8" w:rsidP="00CB76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6C1183" w:rsidRPr="00C91408">
        <w:rPr>
          <w:rFonts w:ascii="Times New Roman" w:hAnsi="Times New Roman"/>
          <w:sz w:val="28"/>
          <w:szCs w:val="28"/>
        </w:rPr>
        <w:t>г</w:t>
      </w:r>
      <w:proofErr w:type="gramEnd"/>
      <w:r w:rsidR="006C1183" w:rsidRPr="00C9140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6C1183" w:rsidRPr="00C91408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C1183" w:rsidRPr="00C91408" w:rsidRDefault="006C1183" w:rsidP="00CB76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408">
        <w:rPr>
          <w:rFonts w:ascii="Times New Roman" w:hAnsi="Times New Roman"/>
          <w:sz w:val="28"/>
          <w:szCs w:val="28"/>
        </w:rPr>
        <w:t>города Батайска</w:t>
      </w:r>
    </w:p>
    <w:p w:rsidR="00CB7626" w:rsidRPr="00C91408" w:rsidRDefault="00CB7626" w:rsidP="00CB76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C91408">
        <w:rPr>
          <w:rFonts w:ascii="Times New Roman" w:hAnsi="Times New Roman"/>
          <w:sz w:val="28"/>
          <w:szCs w:val="28"/>
        </w:rPr>
        <w:t>________________</w:t>
      </w:r>
      <w:r w:rsidR="000B3EE8">
        <w:rPr>
          <w:rFonts w:ascii="Times New Roman" w:hAnsi="Times New Roman"/>
          <w:sz w:val="28"/>
          <w:szCs w:val="28"/>
        </w:rPr>
        <w:t>А.Н.Вилков</w:t>
      </w:r>
      <w:proofErr w:type="spellEnd"/>
    </w:p>
    <w:p w:rsidR="00CB7626" w:rsidRPr="00C91408" w:rsidRDefault="00CB7626" w:rsidP="00CB76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098" w:rsidRPr="00785405" w:rsidRDefault="00785405" w:rsidP="009D6C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405">
        <w:rPr>
          <w:rFonts w:ascii="Times New Roman" w:hAnsi="Times New Roman"/>
          <w:sz w:val="28"/>
          <w:szCs w:val="28"/>
        </w:rPr>
        <w:t>ГРАФИК</w:t>
      </w:r>
    </w:p>
    <w:p w:rsidR="00CC673D" w:rsidRPr="00C91408" w:rsidRDefault="00C22CA6" w:rsidP="00656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408">
        <w:rPr>
          <w:rFonts w:ascii="Times New Roman" w:hAnsi="Times New Roman"/>
          <w:sz w:val="28"/>
          <w:szCs w:val="28"/>
        </w:rPr>
        <w:t>л</w:t>
      </w:r>
      <w:r w:rsidR="0086512A" w:rsidRPr="00C91408">
        <w:rPr>
          <w:rFonts w:ascii="Times New Roman" w:hAnsi="Times New Roman"/>
          <w:sz w:val="28"/>
          <w:szCs w:val="28"/>
        </w:rPr>
        <w:t xml:space="preserve">ичного приема граждан </w:t>
      </w:r>
      <w:r w:rsidR="0096613C" w:rsidRPr="00C91408">
        <w:rPr>
          <w:rFonts w:ascii="Times New Roman" w:hAnsi="Times New Roman"/>
          <w:sz w:val="28"/>
          <w:szCs w:val="28"/>
        </w:rPr>
        <w:t>главой Администрации</w:t>
      </w:r>
      <w:r w:rsidR="0086512A" w:rsidRPr="00C91408">
        <w:rPr>
          <w:rFonts w:ascii="Times New Roman" w:hAnsi="Times New Roman"/>
          <w:sz w:val="28"/>
          <w:szCs w:val="28"/>
        </w:rPr>
        <w:t xml:space="preserve"> города Батайска П</w:t>
      </w:r>
      <w:r w:rsidR="0096613C" w:rsidRPr="00C91408">
        <w:rPr>
          <w:rFonts w:ascii="Times New Roman" w:hAnsi="Times New Roman"/>
          <w:sz w:val="28"/>
          <w:szCs w:val="28"/>
        </w:rPr>
        <w:t>авлятенко</w:t>
      </w:r>
      <w:r w:rsidR="00C91408" w:rsidRPr="00C91408">
        <w:rPr>
          <w:rFonts w:ascii="Times New Roman" w:hAnsi="Times New Roman"/>
          <w:sz w:val="28"/>
          <w:szCs w:val="28"/>
        </w:rPr>
        <w:t xml:space="preserve"> Г.В.</w:t>
      </w:r>
      <w:r w:rsidR="0086512A" w:rsidRPr="00C91408">
        <w:rPr>
          <w:rFonts w:ascii="Times New Roman" w:hAnsi="Times New Roman"/>
          <w:sz w:val="28"/>
          <w:szCs w:val="28"/>
        </w:rPr>
        <w:t xml:space="preserve"> и </w:t>
      </w:r>
    </w:p>
    <w:p w:rsidR="00A41A88" w:rsidRPr="00C91408" w:rsidRDefault="0086512A" w:rsidP="00656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408">
        <w:rPr>
          <w:rFonts w:ascii="Times New Roman" w:hAnsi="Times New Roman"/>
          <w:sz w:val="28"/>
          <w:szCs w:val="28"/>
        </w:rPr>
        <w:t xml:space="preserve">заместителями главы Администрации города Батайска </w:t>
      </w:r>
    </w:p>
    <w:p w:rsidR="00AF0946" w:rsidRPr="00C91408" w:rsidRDefault="0086512A" w:rsidP="00A41A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1408">
        <w:rPr>
          <w:rFonts w:ascii="Times New Roman" w:hAnsi="Times New Roman"/>
          <w:sz w:val="28"/>
          <w:szCs w:val="28"/>
        </w:rPr>
        <w:t xml:space="preserve">в </w:t>
      </w:r>
      <w:r w:rsidR="00D20C03">
        <w:rPr>
          <w:rFonts w:ascii="Times New Roman" w:hAnsi="Times New Roman"/>
          <w:sz w:val="28"/>
          <w:szCs w:val="28"/>
        </w:rPr>
        <w:t xml:space="preserve"> </w:t>
      </w:r>
      <w:r w:rsidR="00334D52">
        <w:rPr>
          <w:rFonts w:ascii="Times New Roman" w:hAnsi="Times New Roman"/>
          <w:sz w:val="28"/>
          <w:szCs w:val="28"/>
        </w:rPr>
        <w:t>июне</w:t>
      </w:r>
      <w:r w:rsidR="00D20C03">
        <w:rPr>
          <w:rFonts w:ascii="Times New Roman" w:hAnsi="Times New Roman"/>
          <w:sz w:val="28"/>
          <w:szCs w:val="28"/>
        </w:rPr>
        <w:t xml:space="preserve"> </w:t>
      </w:r>
      <w:r w:rsidRPr="00C91408">
        <w:rPr>
          <w:rFonts w:ascii="Times New Roman" w:hAnsi="Times New Roman"/>
          <w:sz w:val="28"/>
          <w:szCs w:val="28"/>
        </w:rPr>
        <w:t>201</w:t>
      </w:r>
      <w:r w:rsidR="00AD5F48">
        <w:rPr>
          <w:rFonts w:ascii="Times New Roman" w:hAnsi="Times New Roman"/>
          <w:sz w:val="28"/>
          <w:szCs w:val="28"/>
        </w:rPr>
        <w:t>9</w:t>
      </w:r>
      <w:r w:rsidRPr="00C91408">
        <w:rPr>
          <w:rFonts w:ascii="Times New Roman" w:hAnsi="Times New Roman"/>
          <w:sz w:val="28"/>
          <w:szCs w:val="28"/>
        </w:rPr>
        <w:t xml:space="preserve"> года.</w:t>
      </w:r>
    </w:p>
    <w:tbl>
      <w:tblPr>
        <w:tblpPr w:leftFromText="180" w:rightFromText="180" w:vertAnchor="text" w:horzAnchor="page" w:tblpX="434" w:tblpY="285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3543"/>
        <w:gridCol w:w="2268"/>
        <w:gridCol w:w="1985"/>
      </w:tblGrid>
      <w:tr w:rsidR="00EB38E5" w:rsidRPr="00C91408" w:rsidTr="00EB38E5">
        <w:trPr>
          <w:trHeight w:val="1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405" w:rsidRDefault="00785405" w:rsidP="009B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85405" w:rsidRPr="00C91408" w:rsidRDefault="00785405" w:rsidP="009B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9140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9140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5405" w:rsidRPr="00C91408" w:rsidRDefault="00785405" w:rsidP="009B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405" w:rsidRPr="00785405" w:rsidRDefault="00785405" w:rsidP="009B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405">
              <w:rPr>
                <w:rFonts w:ascii="Times New Roman" w:hAnsi="Times New Roman"/>
                <w:sz w:val="28"/>
                <w:szCs w:val="28"/>
              </w:rPr>
              <w:t>Должно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85405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85405" w:rsidRPr="00785405" w:rsidRDefault="00785405" w:rsidP="009B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85405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05" w:rsidRPr="00785405" w:rsidRDefault="00785405" w:rsidP="009B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405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  <w:p w:rsidR="00785405" w:rsidRPr="00785405" w:rsidRDefault="00785405" w:rsidP="009B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5405">
              <w:rPr>
                <w:rFonts w:ascii="Times New Roman" w:hAnsi="Times New Roman"/>
                <w:sz w:val="28"/>
                <w:szCs w:val="28"/>
              </w:rPr>
              <w:t>прием в общественной приемной Губернатора РО</w:t>
            </w:r>
          </w:p>
        </w:tc>
      </w:tr>
      <w:tr w:rsidR="00EB38E5" w:rsidRPr="00C91408" w:rsidTr="00EB38E5">
        <w:trPr>
          <w:trHeight w:val="1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05" w:rsidRPr="00C91408" w:rsidRDefault="00785405" w:rsidP="009B64E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05" w:rsidRPr="00785405" w:rsidRDefault="00785405" w:rsidP="009B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405">
              <w:rPr>
                <w:rFonts w:ascii="Times New Roman" w:hAnsi="Times New Roman"/>
                <w:sz w:val="28"/>
                <w:szCs w:val="28"/>
              </w:rPr>
              <w:t xml:space="preserve">Павлятенко </w:t>
            </w:r>
          </w:p>
          <w:p w:rsidR="00785405" w:rsidRPr="00785405" w:rsidRDefault="00785405" w:rsidP="009B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405">
              <w:rPr>
                <w:rFonts w:ascii="Times New Roman" w:hAnsi="Times New Roman"/>
                <w:sz w:val="28"/>
                <w:szCs w:val="28"/>
              </w:rPr>
              <w:t xml:space="preserve">Геннадий Владимирович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05" w:rsidRPr="00785405" w:rsidRDefault="00785405" w:rsidP="009B64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405">
              <w:rPr>
                <w:rFonts w:ascii="Times New Roman" w:hAnsi="Times New Roman"/>
                <w:sz w:val="28"/>
                <w:szCs w:val="28"/>
              </w:rPr>
              <w:t>глава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05" w:rsidRPr="00C91408" w:rsidRDefault="000B3EE8" w:rsidP="009B6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B17F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85405" w:rsidRPr="00C9140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AD5F4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785405" w:rsidRPr="00C91408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AD5F4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85405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785405" w:rsidRPr="00785405" w:rsidRDefault="00785405" w:rsidP="009B64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-1</w:t>
            </w:r>
            <w:r w:rsidR="00AD5F48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785405" w:rsidRPr="00C91408" w:rsidRDefault="00785405" w:rsidP="009B64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5405">
              <w:rPr>
                <w:rFonts w:ascii="Times New Roman" w:hAnsi="Times New Roman"/>
                <w:sz w:val="28"/>
                <w:szCs w:val="28"/>
              </w:rPr>
              <w:t xml:space="preserve">к. </w:t>
            </w:r>
            <w:r w:rsidR="00DD504F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05" w:rsidRPr="00C91408" w:rsidRDefault="00785405" w:rsidP="009B64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B38E5" w:rsidRPr="00C91408" w:rsidTr="00EB38E5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C91408" w:rsidRDefault="00575F93" w:rsidP="009B64E2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93" w:rsidRDefault="00575F93" w:rsidP="009B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 xml:space="preserve">Вилков </w:t>
            </w:r>
          </w:p>
          <w:p w:rsidR="00575F93" w:rsidRPr="00C91408" w:rsidRDefault="00575F93" w:rsidP="009B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ей Николаевич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C91408" w:rsidRDefault="00575F93" w:rsidP="009B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91408">
              <w:rPr>
                <w:rFonts w:ascii="Times New Roman" w:hAnsi="Times New Roman"/>
                <w:sz w:val="28"/>
                <w:szCs w:val="28"/>
              </w:rPr>
              <w:t>аместитель главы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93" w:rsidRPr="00C91408" w:rsidRDefault="000B3EE8" w:rsidP="009B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575F93" w:rsidRPr="00785405" w:rsidRDefault="00575F93" w:rsidP="009B64E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575F93" w:rsidRPr="00C91408" w:rsidRDefault="00575F93" w:rsidP="009B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к. 2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785405" w:rsidRDefault="000B3EE8" w:rsidP="009B64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B17F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9,</w:t>
            </w:r>
          </w:p>
          <w:p w:rsidR="00575F93" w:rsidRPr="00785405" w:rsidRDefault="00575F93" w:rsidP="009B64E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</w:p>
        </w:tc>
      </w:tr>
      <w:tr w:rsidR="00EB38E5" w:rsidRPr="00C91408" w:rsidTr="00EB38E5">
        <w:trPr>
          <w:trHeight w:val="162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C91408" w:rsidRDefault="00575F93" w:rsidP="009B64E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93" w:rsidRDefault="00575F93" w:rsidP="009B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 xml:space="preserve">Андреев </w:t>
            </w:r>
          </w:p>
          <w:p w:rsidR="00575F93" w:rsidRPr="00C91408" w:rsidRDefault="00575F93" w:rsidP="009B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C91408" w:rsidRDefault="00575F93" w:rsidP="009B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Батайска</w:t>
            </w:r>
            <w:r w:rsidR="00137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8E5">
              <w:rPr>
                <w:rFonts w:ascii="Times New Roman" w:hAnsi="Times New Roman"/>
                <w:sz w:val="28"/>
                <w:szCs w:val="28"/>
              </w:rPr>
              <w:t>по территориальному развитию  и с</w:t>
            </w:r>
            <w:r w:rsidRPr="00C91408">
              <w:rPr>
                <w:rFonts w:ascii="Times New Roman" w:hAnsi="Times New Roman"/>
                <w:sz w:val="28"/>
                <w:szCs w:val="28"/>
              </w:rPr>
              <w:t>троитель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F93" w:rsidRPr="00785405" w:rsidRDefault="000B3EE8" w:rsidP="009B64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B17F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9,</w:t>
            </w:r>
          </w:p>
          <w:p w:rsidR="00575F93" w:rsidRPr="00785405" w:rsidRDefault="00575F93" w:rsidP="009B64E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575F93" w:rsidRPr="00C91408" w:rsidRDefault="00575F93" w:rsidP="009B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 xml:space="preserve">к.206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93" w:rsidRPr="00785405" w:rsidRDefault="000B3EE8" w:rsidP="009B64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75F93"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575F93">
              <w:rPr>
                <w:rFonts w:ascii="Times New Roman" w:hAnsi="Times New Roman"/>
                <w:b/>
                <w:sz w:val="28"/>
                <w:szCs w:val="28"/>
              </w:rPr>
              <w:t>9,</w:t>
            </w:r>
          </w:p>
          <w:p w:rsidR="00575F93" w:rsidRPr="00785405" w:rsidRDefault="00575F93" w:rsidP="009B64E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</w:p>
        </w:tc>
      </w:tr>
      <w:tr w:rsidR="000B3EE8" w:rsidRPr="00C91408" w:rsidTr="00F827F1">
        <w:trPr>
          <w:trHeight w:val="9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E8" w:rsidRPr="00C91408" w:rsidRDefault="000B3EE8" w:rsidP="000B3E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E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408">
              <w:rPr>
                <w:rFonts w:ascii="Times New Roman" w:hAnsi="Times New Roman"/>
                <w:sz w:val="28"/>
                <w:szCs w:val="28"/>
              </w:rPr>
              <w:t>Кузьменко</w:t>
            </w:r>
            <w:proofErr w:type="spellEnd"/>
          </w:p>
          <w:p w:rsidR="000B3EE8" w:rsidRPr="00C9140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Васильевна </w:t>
            </w:r>
          </w:p>
          <w:p w:rsidR="000B3EE8" w:rsidRPr="00C9140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E8" w:rsidRPr="00C9140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а Батайска по </w:t>
            </w:r>
            <w:proofErr w:type="spellStart"/>
            <w:r w:rsidRPr="00C91408">
              <w:rPr>
                <w:rFonts w:ascii="Times New Roman" w:hAnsi="Times New Roman"/>
                <w:sz w:val="28"/>
                <w:szCs w:val="28"/>
              </w:rPr>
              <w:t>соцвопросам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E8" w:rsidRPr="00785405" w:rsidRDefault="000B3EE8" w:rsidP="000B3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, </w:t>
            </w:r>
          </w:p>
          <w:p w:rsidR="000B3EE8" w:rsidRPr="00785405" w:rsidRDefault="000B3EE8" w:rsidP="000B3E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0B3EE8" w:rsidRPr="00C9140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к.2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E8" w:rsidRPr="00785405" w:rsidRDefault="000B3EE8" w:rsidP="000B3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,</w:t>
            </w:r>
          </w:p>
          <w:p w:rsidR="000B3EE8" w:rsidRPr="00785405" w:rsidRDefault="000B3EE8" w:rsidP="000B3E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</w:p>
        </w:tc>
      </w:tr>
      <w:tr w:rsidR="000B3EE8" w:rsidRPr="00C91408" w:rsidTr="00EB38E5">
        <w:trPr>
          <w:trHeight w:val="12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E8" w:rsidRPr="00C91408" w:rsidRDefault="000B3EE8" w:rsidP="000B3E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E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рова</w:t>
            </w:r>
          </w:p>
          <w:p w:rsidR="000B3EE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есса</w:t>
            </w:r>
          </w:p>
          <w:p w:rsidR="000B3EE8" w:rsidRPr="00C9140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E8" w:rsidRPr="00C9140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140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C91408">
              <w:rPr>
                <w:rFonts w:ascii="Times New Roman" w:hAnsi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1408">
              <w:rPr>
                <w:rFonts w:ascii="Times New Roman" w:hAnsi="Times New Roman"/>
                <w:sz w:val="28"/>
                <w:szCs w:val="28"/>
              </w:rPr>
              <w:t xml:space="preserve"> главы Администрации города Батайска по бюджету и финанс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E8" w:rsidRPr="00785405" w:rsidRDefault="000B3EE8" w:rsidP="000B3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 xml:space="preserve">,  </w:t>
            </w:r>
          </w:p>
          <w:p w:rsidR="000B3EE8" w:rsidRPr="00785405" w:rsidRDefault="000B3EE8" w:rsidP="000B3E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0B3EE8" w:rsidRPr="00C9140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к.4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E8" w:rsidRDefault="000B3EE8" w:rsidP="000B3E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6.2019,</w:t>
            </w:r>
          </w:p>
          <w:p w:rsidR="000B3EE8" w:rsidRPr="001A1E36" w:rsidRDefault="000B3EE8" w:rsidP="000B3E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.</w:t>
            </w:r>
            <w:r w:rsidRPr="001A1E36">
              <w:rPr>
                <w:rFonts w:ascii="Times New Roman" w:hAnsi="Times New Roman"/>
                <w:i/>
                <w:sz w:val="28"/>
                <w:szCs w:val="28"/>
              </w:rPr>
              <w:t>00</w:t>
            </w:r>
          </w:p>
          <w:p w:rsidR="000B3EE8" w:rsidRPr="00785405" w:rsidRDefault="000B3EE8" w:rsidP="000B3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B3EE8" w:rsidRPr="00C91408" w:rsidTr="00EB38E5">
        <w:trPr>
          <w:trHeight w:val="12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E8" w:rsidRPr="00C91408" w:rsidRDefault="000B3EE8" w:rsidP="000B3E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E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 xml:space="preserve">Беликов </w:t>
            </w:r>
          </w:p>
          <w:p w:rsidR="000B3EE8" w:rsidRPr="00C9140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итрий Сергеевич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E8" w:rsidRPr="00C9140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Батайска по 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E8" w:rsidRPr="00785405" w:rsidRDefault="000B3EE8" w:rsidP="000B3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,</w:t>
            </w:r>
          </w:p>
          <w:p w:rsidR="000B3EE8" w:rsidRPr="00785405" w:rsidRDefault="000B3EE8" w:rsidP="000B3E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0B3EE8" w:rsidRPr="00C9140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C91408">
              <w:rPr>
                <w:rFonts w:ascii="Times New Roman" w:hAnsi="Times New Roman"/>
                <w:sz w:val="28"/>
                <w:szCs w:val="28"/>
              </w:rPr>
              <w:t xml:space="preserve">07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E8" w:rsidRPr="00785405" w:rsidRDefault="000B3EE8" w:rsidP="000B3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,</w:t>
            </w:r>
          </w:p>
          <w:p w:rsidR="000B3EE8" w:rsidRPr="00785405" w:rsidRDefault="000B3EE8" w:rsidP="000B3E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</w:p>
        </w:tc>
      </w:tr>
      <w:tr w:rsidR="000B3EE8" w:rsidRPr="00C91408" w:rsidTr="006703B6">
        <w:trPr>
          <w:trHeight w:val="1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E8" w:rsidRPr="00C91408" w:rsidRDefault="000B3EE8" w:rsidP="000B3EE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E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1408">
              <w:rPr>
                <w:rFonts w:ascii="Times New Roman" w:hAnsi="Times New Roman"/>
                <w:sz w:val="28"/>
                <w:szCs w:val="28"/>
              </w:rPr>
              <w:t>Богатищева</w:t>
            </w:r>
            <w:proofErr w:type="spellEnd"/>
          </w:p>
          <w:p w:rsidR="000B3EE8" w:rsidRPr="00C9140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Сергеевна  </w:t>
            </w:r>
          </w:p>
          <w:p w:rsidR="000B3EE8" w:rsidRPr="00C9140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E8" w:rsidRPr="00C9140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140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а Батайска по эконом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EE8" w:rsidRPr="00785405" w:rsidRDefault="00FF0A55" w:rsidP="000B3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B3EE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B3EE8"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0B3EE8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0B3EE8"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0B3EE8">
              <w:rPr>
                <w:rFonts w:ascii="Times New Roman" w:hAnsi="Times New Roman"/>
                <w:b/>
                <w:sz w:val="28"/>
                <w:szCs w:val="28"/>
              </w:rPr>
              <w:t>9,</w:t>
            </w:r>
          </w:p>
          <w:p w:rsidR="000B3EE8" w:rsidRPr="00785405" w:rsidRDefault="000B3EE8" w:rsidP="000B3E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0B3EE8" w:rsidRPr="00C91408" w:rsidRDefault="000B3EE8" w:rsidP="000B3E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</w:t>
            </w:r>
            <w:r w:rsidRPr="00C91408">
              <w:rPr>
                <w:rFonts w:ascii="Times New Roman" w:hAnsi="Times New Roman"/>
                <w:sz w:val="28"/>
                <w:szCs w:val="28"/>
              </w:rPr>
              <w:t xml:space="preserve"> 2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EE8" w:rsidRPr="00785405" w:rsidRDefault="000B3EE8" w:rsidP="000B3EE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Pr="00785405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,</w:t>
            </w:r>
          </w:p>
          <w:p w:rsidR="000B3EE8" w:rsidRPr="00785405" w:rsidRDefault="000B3EE8" w:rsidP="000B3EE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85405">
              <w:rPr>
                <w:rFonts w:ascii="Times New Roman" w:hAnsi="Times New Roman"/>
                <w:i/>
                <w:sz w:val="28"/>
                <w:szCs w:val="28"/>
              </w:rPr>
              <w:t>15.00</w:t>
            </w:r>
          </w:p>
        </w:tc>
      </w:tr>
    </w:tbl>
    <w:p w:rsidR="00EB38E5" w:rsidRDefault="002A45AD" w:rsidP="00EB38E5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91408">
        <w:rPr>
          <w:rFonts w:ascii="Times New Roman" w:hAnsi="Times New Roman"/>
          <w:sz w:val="28"/>
          <w:szCs w:val="28"/>
        </w:rPr>
        <w:t xml:space="preserve">Предварительная запись на прием </w:t>
      </w:r>
      <w:r w:rsidR="0096613C" w:rsidRPr="00C91408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Pr="00C91408">
        <w:rPr>
          <w:rFonts w:ascii="Times New Roman" w:hAnsi="Times New Roman"/>
          <w:sz w:val="28"/>
          <w:szCs w:val="28"/>
        </w:rPr>
        <w:t xml:space="preserve">города Батайска </w:t>
      </w:r>
      <w:proofErr w:type="spellStart"/>
      <w:r w:rsidR="0096613C" w:rsidRPr="00C91408">
        <w:rPr>
          <w:rFonts w:ascii="Times New Roman" w:hAnsi="Times New Roman"/>
          <w:sz w:val="28"/>
          <w:szCs w:val="28"/>
        </w:rPr>
        <w:t>Павлятенко</w:t>
      </w:r>
      <w:proofErr w:type="spellEnd"/>
      <w:r w:rsidR="00137B9B">
        <w:rPr>
          <w:rFonts w:ascii="Times New Roman" w:hAnsi="Times New Roman"/>
          <w:sz w:val="28"/>
          <w:szCs w:val="28"/>
        </w:rPr>
        <w:t xml:space="preserve"> </w:t>
      </w:r>
      <w:r w:rsidR="00C6263C" w:rsidRPr="00C91408">
        <w:rPr>
          <w:rFonts w:ascii="Times New Roman" w:hAnsi="Times New Roman"/>
          <w:sz w:val="28"/>
          <w:szCs w:val="28"/>
        </w:rPr>
        <w:t>Г.В.</w:t>
      </w:r>
      <w:r w:rsidR="005F5C93" w:rsidRPr="00C91408">
        <w:rPr>
          <w:rFonts w:ascii="Times New Roman" w:hAnsi="Times New Roman"/>
          <w:sz w:val="28"/>
          <w:szCs w:val="28"/>
        </w:rPr>
        <w:t xml:space="preserve"> на </w:t>
      </w:r>
      <w:r w:rsidR="000B3EE8">
        <w:rPr>
          <w:rFonts w:ascii="Times New Roman" w:hAnsi="Times New Roman"/>
          <w:sz w:val="28"/>
          <w:szCs w:val="28"/>
        </w:rPr>
        <w:t>1</w:t>
      </w:r>
      <w:r w:rsidR="00F100E3">
        <w:rPr>
          <w:rFonts w:ascii="Times New Roman" w:hAnsi="Times New Roman"/>
          <w:sz w:val="28"/>
          <w:szCs w:val="28"/>
        </w:rPr>
        <w:t>0</w:t>
      </w:r>
      <w:r w:rsidR="00AC1091" w:rsidRPr="00C91408">
        <w:rPr>
          <w:rFonts w:ascii="Times New Roman" w:hAnsi="Times New Roman"/>
          <w:sz w:val="28"/>
          <w:szCs w:val="28"/>
        </w:rPr>
        <w:t>.</w:t>
      </w:r>
      <w:r w:rsidR="001A1E36">
        <w:rPr>
          <w:rFonts w:ascii="Times New Roman" w:hAnsi="Times New Roman"/>
          <w:sz w:val="28"/>
          <w:szCs w:val="28"/>
        </w:rPr>
        <w:t>0</w:t>
      </w:r>
      <w:r w:rsidR="000B3EE8">
        <w:rPr>
          <w:rFonts w:ascii="Times New Roman" w:hAnsi="Times New Roman"/>
          <w:sz w:val="28"/>
          <w:szCs w:val="28"/>
        </w:rPr>
        <w:t>6</w:t>
      </w:r>
      <w:r w:rsidR="00AC1091" w:rsidRPr="00C91408">
        <w:rPr>
          <w:rFonts w:ascii="Times New Roman" w:hAnsi="Times New Roman"/>
          <w:sz w:val="28"/>
          <w:szCs w:val="28"/>
        </w:rPr>
        <w:t>.201</w:t>
      </w:r>
      <w:r w:rsidR="001A1E36">
        <w:rPr>
          <w:rFonts w:ascii="Times New Roman" w:hAnsi="Times New Roman"/>
          <w:sz w:val="28"/>
          <w:szCs w:val="28"/>
        </w:rPr>
        <w:t>9</w:t>
      </w:r>
      <w:r w:rsidR="00AC1091" w:rsidRPr="00C91408">
        <w:rPr>
          <w:rFonts w:ascii="Times New Roman" w:hAnsi="Times New Roman"/>
          <w:sz w:val="28"/>
          <w:szCs w:val="28"/>
        </w:rPr>
        <w:t xml:space="preserve"> производится с </w:t>
      </w:r>
      <w:r w:rsidR="000B3EE8">
        <w:rPr>
          <w:rFonts w:ascii="Times New Roman" w:hAnsi="Times New Roman"/>
          <w:sz w:val="28"/>
          <w:szCs w:val="28"/>
        </w:rPr>
        <w:t>0</w:t>
      </w:r>
      <w:r w:rsidR="00F100E3">
        <w:rPr>
          <w:rFonts w:ascii="Times New Roman" w:hAnsi="Times New Roman"/>
          <w:sz w:val="28"/>
          <w:szCs w:val="28"/>
        </w:rPr>
        <w:t>3</w:t>
      </w:r>
      <w:r w:rsidR="00C05A1E" w:rsidRPr="00C91408">
        <w:rPr>
          <w:rFonts w:ascii="Times New Roman" w:hAnsi="Times New Roman"/>
          <w:sz w:val="28"/>
          <w:szCs w:val="28"/>
        </w:rPr>
        <w:t>.</w:t>
      </w:r>
      <w:r w:rsidR="001A1E36">
        <w:rPr>
          <w:rFonts w:ascii="Times New Roman" w:hAnsi="Times New Roman"/>
          <w:sz w:val="28"/>
          <w:szCs w:val="28"/>
        </w:rPr>
        <w:t>0</w:t>
      </w:r>
      <w:r w:rsidR="000B3EE8">
        <w:rPr>
          <w:rFonts w:ascii="Times New Roman" w:hAnsi="Times New Roman"/>
          <w:sz w:val="28"/>
          <w:szCs w:val="28"/>
        </w:rPr>
        <w:t>6</w:t>
      </w:r>
      <w:r w:rsidR="00AC1091" w:rsidRPr="00C91408">
        <w:rPr>
          <w:rFonts w:ascii="Times New Roman" w:hAnsi="Times New Roman"/>
          <w:sz w:val="28"/>
          <w:szCs w:val="28"/>
        </w:rPr>
        <w:t>.201</w:t>
      </w:r>
      <w:r w:rsidR="001A1E36">
        <w:rPr>
          <w:rFonts w:ascii="Times New Roman" w:hAnsi="Times New Roman"/>
          <w:sz w:val="28"/>
          <w:szCs w:val="28"/>
        </w:rPr>
        <w:t>9</w:t>
      </w:r>
      <w:r w:rsidR="00AC1091" w:rsidRPr="00C91408">
        <w:rPr>
          <w:rFonts w:ascii="Times New Roman" w:hAnsi="Times New Roman"/>
          <w:sz w:val="28"/>
          <w:szCs w:val="28"/>
        </w:rPr>
        <w:t xml:space="preserve"> по </w:t>
      </w:r>
      <w:r w:rsidR="000B3EE8">
        <w:rPr>
          <w:rFonts w:ascii="Times New Roman" w:hAnsi="Times New Roman"/>
          <w:sz w:val="28"/>
          <w:szCs w:val="28"/>
        </w:rPr>
        <w:t>0</w:t>
      </w:r>
      <w:r w:rsidR="00F100E3">
        <w:rPr>
          <w:rFonts w:ascii="Times New Roman" w:hAnsi="Times New Roman"/>
          <w:sz w:val="28"/>
          <w:szCs w:val="28"/>
        </w:rPr>
        <w:t>6</w:t>
      </w:r>
      <w:r w:rsidR="00B849DE" w:rsidRPr="00C91408">
        <w:rPr>
          <w:rFonts w:ascii="Times New Roman" w:hAnsi="Times New Roman"/>
          <w:sz w:val="28"/>
          <w:szCs w:val="28"/>
        </w:rPr>
        <w:t>.</w:t>
      </w:r>
      <w:r w:rsidR="001A1E36">
        <w:rPr>
          <w:rFonts w:ascii="Times New Roman" w:hAnsi="Times New Roman"/>
          <w:sz w:val="28"/>
          <w:szCs w:val="28"/>
        </w:rPr>
        <w:t>0</w:t>
      </w:r>
      <w:r w:rsidR="000B3EE8">
        <w:rPr>
          <w:rFonts w:ascii="Times New Roman" w:hAnsi="Times New Roman"/>
          <w:sz w:val="28"/>
          <w:szCs w:val="28"/>
        </w:rPr>
        <w:t>6</w:t>
      </w:r>
      <w:r w:rsidR="001A1E36">
        <w:rPr>
          <w:rFonts w:ascii="Times New Roman" w:hAnsi="Times New Roman"/>
          <w:sz w:val="28"/>
          <w:szCs w:val="28"/>
        </w:rPr>
        <w:t>.2019</w:t>
      </w:r>
      <w:r w:rsidR="00AC1091" w:rsidRPr="00C91408">
        <w:rPr>
          <w:rFonts w:ascii="Times New Roman" w:hAnsi="Times New Roman"/>
          <w:sz w:val="28"/>
          <w:szCs w:val="28"/>
        </w:rPr>
        <w:t xml:space="preserve"> в Администрации города Батайска к. 105 с</w:t>
      </w:r>
      <w:r w:rsidRPr="00C91408">
        <w:rPr>
          <w:rFonts w:ascii="Times New Roman" w:hAnsi="Times New Roman"/>
          <w:sz w:val="28"/>
          <w:szCs w:val="28"/>
        </w:rPr>
        <w:t xml:space="preserve"> 09.00 </w:t>
      </w:r>
      <w:proofErr w:type="gramStart"/>
      <w:r w:rsidRPr="00C91408">
        <w:rPr>
          <w:rFonts w:ascii="Times New Roman" w:hAnsi="Times New Roman"/>
          <w:sz w:val="28"/>
          <w:szCs w:val="28"/>
        </w:rPr>
        <w:t>до</w:t>
      </w:r>
      <w:proofErr w:type="gramEnd"/>
      <w:r w:rsidRPr="00C91408">
        <w:rPr>
          <w:rFonts w:ascii="Times New Roman" w:hAnsi="Times New Roman"/>
          <w:sz w:val="28"/>
          <w:szCs w:val="28"/>
        </w:rPr>
        <w:t xml:space="preserve"> 1</w:t>
      </w:r>
      <w:r w:rsidR="004012E0" w:rsidRPr="00C91408">
        <w:rPr>
          <w:rFonts w:ascii="Times New Roman" w:hAnsi="Times New Roman"/>
          <w:sz w:val="28"/>
          <w:szCs w:val="28"/>
        </w:rPr>
        <w:t>7</w:t>
      </w:r>
      <w:r w:rsidRPr="00C91408">
        <w:rPr>
          <w:rFonts w:ascii="Times New Roman" w:hAnsi="Times New Roman"/>
          <w:sz w:val="28"/>
          <w:szCs w:val="28"/>
        </w:rPr>
        <w:t>.00, перерыв с 13.00</w:t>
      </w:r>
      <w:r w:rsidR="00C6263C">
        <w:rPr>
          <w:rFonts w:ascii="Times New Roman" w:hAnsi="Times New Roman"/>
          <w:sz w:val="28"/>
          <w:szCs w:val="28"/>
        </w:rPr>
        <w:t xml:space="preserve"> до </w:t>
      </w:r>
      <w:r w:rsidRPr="00C91408">
        <w:rPr>
          <w:rFonts w:ascii="Times New Roman" w:hAnsi="Times New Roman"/>
          <w:sz w:val="28"/>
          <w:szCs w:val="28"/>
        </w:rPr>
        <w:t>14.00.</w:t>
      </w:r>
    </w:p>
    <w:p w:rsidR="00EB38E5" w:rsidRPr="00C91408" w:rsidRDefault="00EB38E5" w:rsidP="00EB38E5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</w:p>
    <w:tbl>
      <w:tblPr>
        <w:tblStyle w:val="a6"/>
        <w:tblpPr w:leftFromText="180" w:rightFromText="180" w:vertAnchor="text" w:horzAnchor="margin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1451"/>
        <w:gridCol w:w="3474"/>
      </w:tblGrid>
      <w:tr w:rsidR="00EB38E5" w:rsidTr="00FC1A7E">
        <w:tc>
          <w:tcPr>
            <w:tcW w:w="5495" w:type="dxa"/>
          </w:tcPr>
          <w:bookmarkEnd w:id="0"/>
          <w:p w:rsidR="00EB38E5" w:rsidRDefault="00FC1A7E" w:rsidP="00FC1A7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EB38E5" w:rsidRPr="00C91408">
              <w:rPr>
                <w:rFonts w:ascii="Times New Roman" w:hAnsi="Times New Roman"/>
                <w:sz w:val="28"/>
                <w:szCs w:val="28"/>
              </w:rPr>
              <w:t>чальник отдела по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8E5" w:rsidRPr="00C91408">
              <w:rPr>
                <w:rFonts w:ascii="Times New Roman" w:hAnsi="Times New Roman"/>
                <w:sz w:val="28"/>
                <w:szCs w:val="28"/>
              </w:rPr>
              <w:t>с обращениями 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8E5" w:rsidRPr="0078540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8A3C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8E5" w:rsidRPr="00785405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8E5" w:rsidRPr="00785405">
              <w:rPr>
                <w:rFonts w:ascii="Times New Roman" w:hAnsi="Times New Roman"/>
                <w:sz w:val="28"/>
                <w:szCs w:val="28"/>
              </w:rPr>
              <w:t>Батайска</w:t>
            </w:r>
          </w:p>
        </w:tc>
        <w:tc>
          <w:tcPr>
            <w:tcW w:w="1451" w:type="dxa"/>
          </w:tcPr>
          <w:p w:rsidR="00EB38E5" w:rsidRDefault="00EB38E5" w:rsidP="00EB38E5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EB38E5" w:rsidRDefault="00EB38E5" w:rsidP="00EB38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38E5" w:rsidRDefault="00EB38E5" w:rsidP="00EB38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38E5" w:rsidRDefault="00FC1A7E" w:rsidP="00EB38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Борисова</w:t>
            </w:r>
          </w:p>
        </w:tc>
      </w:tr>
    </w:tbl>
    <w:p w:rsidR="006C1183" w:rsidRDefault="006C1183" w:rsidP="0096613C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7FCB" w:rsidRPr="00C91408" w:rsidRDefault="00E37FCB" w:rsidP="0096613C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12E0" w:rsidRPr="00C91408" w:rsidRDefault="004012E0" w:rsidP="00C9140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C08A9" w:rsidRDefault="008C08A9" w:rsidP="002A45AD">
      <w:pPr>
        <w:spacing w:before="240" w:after="0"/>
        <w:jc w:val="both"/>
        <w:rPr>
          <w:rFonts w:ascii="Times New Roman" w:hAnsi="Times New Roman"/>
          <w:sz w:val="18"/>
          <w:szCs w:val="18"/>
        </w:rPr>
      </w:pPr>
    </w:p>
    <w:p w:rsidR="008C08A9" w:rsidRDefault="008C08A9" w:rsidP="00656227">
      <w:pPr>
        <w:spacing w:before="240" w:after="0"/>
        <w:rPr>
          <w:rFonts w:ascii="Times New Roman" w:hAnsi="Times New Roman"/>
          <w:sz w:val="18"/>
          <w:szCs w:val="18"/>
        </w:rPr>
      </w:pPr>
    </w:p>
    <w:p w:rsidR="008C08A9" w:rsidRDefault="008C08A9" w:rsidP="00656227">
      <w:pPr>
        <w:spacing w:before="240" w:after="0"/>
        <w:rPr>
          <w:rFonts w:ascii="Times New Roman" w:hAnsi="Times New Roman"/>
          <w:sz w:val="18"/>
          <w:szCs w:val="18"/>
        </w:rPr>
      </w:pPr>
    </w:p>
    <w:p w:rsidR="008C08A9" w:rsidRDefault="008C08A9" w:rsidP="00656227">
      <w:pPr>
        <w:spacing w:before="240" w:after="0"/>
        <w:rPr>
          <w:rFonts w:ascii="Times New Roman" w:hAnsi="Times New Roman"/>
          <w:sz w:val="18"/>
          <w:szCs w:val="18"/>
        </w:rPr>
      </w:pPr>
    </w:p>
    <w:p w:rsidR="00205DEC" w:rsidRPr="00C57B52" w:rsidRDefault="00205DEC">
      <w:pPr>
        <w:spacing w:before="240" w:after="0"/>
        <w:rPr>
          <w:rFonts w:ascii="Times New Roman" w:hAnsi="Times New Roman"/>
          <w:sz w:val="18"/>
          <w:szCs w:val="18"/>
        </w:rPr>
      </w:pPr>
    </w:p>
    <w:sectPr w:rsidR="00205DEC" w:rsidRPr="00C57B52" w:rsidSect="00EB38E5">
      <w:pgSz w:w="11906" w:h="16838"/>
      <w:pgMar w:top="45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314"/>
    <w:multiLevelType w:val="hybridMultilevel"/>
    <w:tmpl w:val="D340D8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0266"/>
    <w:multiLevelType w:val="hybridMultilevel"/>
    <w:tmpl w:val="903E0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12A"/>
    <w:rsid w:val="00004B1F"/>
    <w:rsid w:val="000109D5"/>
    <w:rsid w:val="00027DC8"/>
    <w:rsid w:val="000302A5"/>
    <w:rsid w:val="00030509"/>
    <w:rsid w:val="00030F5A"/>
    <w:rsid w:val="000355BE"/>
    <w:rsid w:val="00051B39"/>
    <w:rsid w:val="00052245"/>
    <w:rsid w:val="0006098C"/>
    <w:rsid w:val="00061474"/>
    <w:rsid w:val="00065149"/>
    <w:rsid w:val="0007402B"/>
    <w:rsid w:val="0007546D"/>
    <w:rsid w:val="0008053A"/>
    <w:rsid w:val="00084DF4"/>
    <w:rsid w:val="0008520D"/>
    <w:rsid w:val="00092AF1"/>
    <w:rsid w:val="00094F15"/>
    <w:rsid w:val="000A052E"/>
    <w:rsid w:val="000A6296"/>
    <w:rsid w:val="000B1AF4"/>
    <w:rsid w:val="000B3EE8"/>
    <w:rsid w:val="000B5675"/>
    <w:rsid w:val="000D03CD"/>
    <w:rsid w:val="000D10A4"/>
    <w:rsid w:val="000D2DBC"/>
    <w:rsid w:val="000D35D6"/>
    <w:rsid w:val="000D6F0D"/>
    <w:rsid w:val="000E0198"/>
    <w:rsid w:val="000E0511"/>
    <w:rsid w:val="000E208E"/>
    <w:rsid w:val="000E32B8"/>
    <w:rsid w:val="000E5042"/>
    <w:rsid w:val="000E5E59"/>
    <w:rsid w:val="000E7A8B"/>
    <w:rsid w:val="000E7B96"/>
    <w:rsid w:val="000F14CC"/>
    <w:rsid w:val="000F1FB9"/>
    <w:rsid w:val="000F4582"/>
    <w:rsid w:val="000F575B"/>
    <w:rsid w:val="001237FE"/>
    <w:rsid w:val="00124AA6"/>
    <w:rsid w:val="001339C1"/>
    <w:rsid w:val="00137B9B"/>
    <w:rsid w:val="00140F48"/>
    <w:rsid w:val="00142BAD"/>
    <w:rsid w:val="00147ADE"/>
    <w:rsid w:val="001521BF"/>
    <w:rsid w:val="00153439"/>
    <w:rsid w:val="00156094"/>
    <w:rsid w:val="001772CB"/>
    <w:rsid w:val="001835E1"/>
    <w:rsid w:val="00183624"/>
    <w:rsid w:val="00193223"/>
    <w:rsid w:val="00196909"/>
    <w:rsid w:val="001A0683"/>
    <w:rsid w:val="001A1E36"/>
    <w:rsid w:val="001A3211"/>
    <w:rsid w:val="001B247A"/>
    <w:rsid w:val="001B3E73"/>
    <w:rsid w:val="001B57E8"/>
    <w:rsid w:val="001C58E2"/>
    <w:rsid w:val="001D0169"/>
    <w:rsid w:val="001D127C"/>
    <w:rsid w:val="001D32A3"/>
    <w:rsid w:val="001E3D89"/>
    <w:rsid w:val="001E57CA"/>
    <w:rsid w:val="001F4405"/>
    <w:rsid w:val="00200CBE"/>
    <w:rsid w:val="00201913"/>
    <w:rsid w:val="00203626"/>
    <w:rsid w:val="002039B4"/>
    <w:rsid w:val="00205DEC"/>
    <w:rsid w:val="00206B1D"/>
    <w:rsid w:val="00207479"/>
    <w:rsid w:val="00213E1E"/>
    <w:rsid w:val="00225014"/>
    <w:rsid w:val="00227432"/>
    <w:rsid w:val="002326EA"/>
    <w:rsid w:val="00233493"/>
    <w:rsid w:val="0023649F"/>
    <w:rsid w:val="0023761F"/>
    <w:rsid w:val="00241D16"/>
    <w:rsid w:val="0026305B"/>
    <w:rsid w:val="002726CC"/>
    <w:rsid w:val="0027426F"/>
    <w:rsid w:val="00276340"/>
    <w:rsid w:val="002825ED"/>
    <w:rsid w:val="002842FD"/>
    <w:rsid w:val="00290058"/>
    <w:rsid w:val="00291483"/>
    <w:rsid w:val="0029380A"/>
    <w:rsid w:val="00295160"/>
    <w:rsid w:val="002A45AD"/>
    <w:rsid w:val="002A4B68"/>
    <w:rsid w:val="002B7D53"/>
    <w:rsid w:val="002D52D9"/>
    <w:rsid w:val="002E6992"/>
    <w:rsid w:val="002F0730"/>
    <w:rsid w:val="002F6D9D"/>
    <w:rsid w:val="003138E4"/>
    <w:rsid w:val="00313E27"/>
    <w:rsid w:val="00315AC4"/>
    <w:rsid w:val="0031673F"/>
    <w:rsid w:val="00325D2A"/>
    <w:rsid w:val="00331872"/>
    <w:rsid w:val="00332F07"/>
    <w:rsid w:val="00334418"/>
    <w:rsid w:val="00334D52"/>
    <w:rsid w:val="00342DDA"/>
    <w:rsid w:val="00343005"/>
    <w:rsid w:val="0034318C"/>
    <w:rsid w:val="00345352"/>
    <w:rsid w:val="00350423"/>
    <w:rsid w:val="003574AF"/>
    <w:rsid w:val="003703E5"/>
    <w:rsid w:val="0037143A"/>
    <w:rsid w:val="00375F2D"/>
    <w:rsid w:val="003813E8"/>
    <w:rsid w:val="00383EF5"/>
    <w:rsid w:val="0038415E"/>
    <w:rsid w:val="0039143F"/>
    <w:rsid w:val="003975BF"/>
    <w:rsid w:val="003A1028"/>
    <w:rsid w:val="003A2E13"/>
    <w:rsid w:val="003A55EE"/>
    <w:rsid w:val="003B2764"/>
    <w:rsid w:val="003B7FD4"/>
    <w:rsid w:val="003C0301"/>
    <w:rsid w:val="003C2493"/>
    <w:rsid w:val="003C331D"/>
    <w:rsid w:val="003C684E"/>
    <w:rsid w:val="003C735B"/>
    <w:rsid w:val="003C79C2"/>
    <w:rsid w:val="003E2470"/>
    <w:rsid w:val="003E306F"/>
    <w:rsid w:val="003F0B3B"/>
    <w:rsid w:val="003F176A"/>
    <w:rsid w:val="003F53F7"/>
    <w:rsid w:val="004012E0"/>
    <w:rsid w:val="00402A6C"/>
    <w:rsid w:val="0040426E"/>
    <w:rsid w:val="0040631A"/>
    <w:rsid w:val="004217F3"/>
    <w:rsid w:val="00425803"/>
    <w:rsid w:val="00431628"/>
    <w:rsid w:val="0043670F"/>
    <w:rsid w:val="00437370"/>
    <w:rsid w:val="00452529"/>
    <w:rsid w:val="0047274D"/>
    <w:rsid w:val="00477374"/>
    <w:rsid w:val="00482203"/>
    <w:rsid w:val="004A2A9C"/>
    <w:rsid w:val="004B334D"/>
    <w:rsid w:val="004B4487"/>
    <w:rsid w:val="004C3F9E"/>
    <w:rsid w:val="004E4B66"/>
    <w:rsid w:val="004E6B52"/>
    <w:rsid w:val="00503950"/>
    <w:rsid w:val="00520F97"/>
    <w:rsid w:val="005229A7"/>
    <w:rsid w:val="00524D1C"/>
    <w:rsid w:val="00525E41"/>
    <w:rsid w:val="0052743D"/>
    <w:rsid w:val="00527BC0"/>
    <w:rsid w:val="0054018C"/>
    <w:rsid w:val="00557C93"/>
    <w:rsid w:val="00561F9F"/>
    <w:rsid w:val="00562FF8"/>
    <w:rsid w:val="00571A5F"/>
    <w:rsid w:val="00575F93"/>
    <w:rsid w:val="00576ED8"/>
    <w:rsid w:val="00577AA0"/>
    <w:rsid w:val="00585420"/>
    <w:rsid w:val="0058569D"/>
    <w:rsid w:val="005861E9"/>
    <w:rsid w:val="00594E4B"/>
    <w:rsid w:val="005A0626"/>
    <w:rsid w:val="005B0F51"/>
    <w:rsid w:val="005B2C0B"/>
    <w:rsid w:val="005B764E"/>
    <w:rsid w:val="005C2874"/>
    <w:rsid w:val="005C5A2D"/>
    <w:rsid w:val="005D0166"/>
    <w:rsid w:val="005D0B6D"/>
    <w:rsid w:val="005D5F08"/>
    <w:rsid w:val="005E5758"/>
    <w:rsid w:val="005E742F"/>
    <w:rsid w:val="005F5C93"/>
    <w:rsid w:val="006013A8"/>
    <w:rsid w:val="00601A0F"/>
    <w:rsid w:val="00601AE9"/>
    <w:rsid w:val="00611796"/>
    <w:rsid w:val="006140D7"/>
    <w:rsid w:val="00616420"/>
    <w:rsid w:val="00616CD8"/>
    <w:rsid w:val="00625DEF"/>
    <w:rsid w:val="00630BB6"/>
    <w:rsid w:val="00637AE8"/>
    <w:rsid w:val="006414C6"/>
    <w:rsid w:val="00650B08"/>
    <w:rsid w:val="006538F3"/>
    <w:rsid w:val="00654E01"/>
    <w:rsid w:val="00655174"/>
    <w:rsid w:val="00656227"/>
    <w:rsid w:val="00657932"/>
    <w:rsid w:val="00662D9D"/>
    <w:rsid w:val="00681AB6"/>
    <w:rsid w:val="00683043"/>
    <w:rsid w:val="006844CC"/>
    <w:rsid w:val="00697A9F"/>
    <w:rsid w:val="006A2F5E"/>
    <w:rsid w:val="006A79D3"/>
    <w:rsid w:val="006C1183"/>
    <w:rsid w:val="006C45E7"/>
    <w:rsid w:val="006C543F"/>
    <w:rsid w:val="006D0B67"/>
    <w:rsid w:val="006D32D3"/>
    <w:rsid w:val="006D357C"/>
    <w:rsid w:val="006D527D"/>
    <w:rsid w:val="00701AE4"/>
    <w:rsid w:val="00702019"/>
    <w:rsid w:val="00702940"/>
    <w:rsid w:val="00724445"/>
    <w:rsid w:val="00725906"/>
    <w:rsid w:val="00725D4B"/>
    <w:rsid w:val="00732DA1"/>
    <w:rsid w:val="007379C4"/>
    <w:rsid w:val="007408D7"/>
    <w:rsid w:val="0074480C"/>
    <w:rsid w:val="00747272"/>
    <w:rsid w:val="007522D0"/>
    <w:rsid w:val="00754487"/>
    <w:rsid w:val="007556FD"/>
    <w:rsid w:val="007634C8"/>
    <w:rsid w:val="007659A5"/>
    <w:rsid w:val="00773EFF"/>
    <w:rsid w:val="00773F06"/>
    <w:rsid w:val="00775EE6"/>
    <w:rsid w:val="00780666"/>
    <w:rsid w:val="00785405"/>
    <w:rsid w:val="0079133E"/>
    <w:rsid w:val="00797481"/>
    <w:rsid w:val="007A7948"/>
    <w:rsid w:val="007B0A3D"/>
    <w:rsid w:val="007B42DD"/>
    <w:rsid w:val="007C4436"/>
    <w:rsid w:val="007D0D3B"/>
    <w:rsid w:val="007D3900"/>
    <w:rsid w:val="007E4C14"/>
    <w:rsid w:val="007F16F9"/>
    <w:rsid w:val="007F5960"/>
    <w:rsid w:val="00800581"/>
    <w:rsid w:val="00805407"/>
    <w:rsid w:val="008101F5"/>
    <w:rsid w:val="00816E8A"/>
    <w:rsid w:val="0081793A"/>
    <w:rsid w:val="00821581"/>
    <w:rsid w:val="00833F5E"/>
    <w:rsid w:val="00841A41"/>
    <w:rsid w:val="008424C3"/>
    <w:rsid w:val="00845C8E"/>
    <w:rsid w:val="0084731A"/>
    <w:rsid w:val="0085041C"/>
    <w:rsid w:val="00850AEF"/>
    <w:rsid w:val="00853E74"/>
    <w:rsid w:val="008578F8"/>
    <w:rsid w:val="0086512A"/>
    <w:rsid w:val="008668F3"/>
    <w:rsid w:val="008820BE"/>
    <w:rsid w:val="008866D2"/>
    <w:rsid w:val="00894288"/>
    <w:rsid w:val="008A3C40"/>
    <w:rsid w:val="008B3267"/>
    <w:rsid w:val="008B79F2"/>
    <w:rsid w:val="008C08A9"/>
    <w:rsid w:val="008C3EBC"/>
    <w:rsid w:val="008D61FC"/>
    <w:rsid w:val="009216BA"/>
    <w:rsid w:val="0092632C"/>
    <w:rsid w:val="009331B7"/>
    <w:rsid w:val="00933EBD"/>
    <w:rsid w:val="00940D6E"/>
    <w:rsid w:val="00952CFE"/>
    <w:rsid w:val="0096613C"/>
    <w:rsid w:val="00973AB5"/>
    <w:rsid w:val="00981098"/>
    <w:rsid w:val="0098301F"/>
    <w:rsid w:val="009943BF"/>
    <w:rsid w:val="00996E4A"/>
    <w:rsid w:val="00997B28"/>
    <w:rsid w:val="009A0798"/>
    <w:rsid w:val="009A60B3"/>
    <w:rsid w:val="009B5FBE"/>
    <w:rsid w:val="009B64E2"/>
    <w:rsid w:val="009B7ABC"/>
    <w:rsid w:val="009C7C34"/>
    <w:rsid w:val="009D0791"/>
    <w:rsid w:val="009D6C0E"/>
    <w:rsid w:val="009E60CF"/>
    <w:rsid w:val="009E6DFA"/>
    <w:rsid w:val="009F5B8B"/>
    <w:rsid w:val="00A052FF"/>
    <w:rsid w:val="00A14F41"/>
    <w:rsid w:val="00A17012"/>
    <w:rsid w:val="00A233C7"/>
    <w:rsid w:val="00A26062"/>
    <w:rsid w:val="00A41A88"/>
    <w:rsid w:val="00A53E3F"/>
    <w:rsid w:val="00A53E8F"/>
    <w:rsid w:val="00A54C93"/>
    <w:rsid w:val="00A60B7E"/>
    <w:rsid w:val="00A613C3"/>
    <w:rsid w:val="00A659C0"/>
    <w:rsid w:val="00A67BB6"/>
    <w:rsid w:val="00A74B18"/>
    <w:rsid w:val="00A7746D"/>
    <w:rsid w:val="00A85A2D"/>
    <w:rsid w:val="00A9154A"/>
    <w:rsid w:val="00A91553"/>
    <w:rsid w:val="00A96F94"/>
    <w:rsid w:val="00AB0490"/>
    <w:rsid w:val="00AB5558"/>
    <w:rsid w:val="00AC1091"/>
    <w:rsid w:val="00AD02F5"/>
    <w:rsid w:val="00AD3132"/>
    <w:rsid w:val="00AD4EA7"/>
    <w:rsid w:val="00AD5F48"/>
    <w:rsid w:val="00AF0946"/>
    <w:rsid w:val="00AF5D6B"/>
    <w:rsid w:val="00B2108E"/>
    <w:rsid w:val="00B24F55"/>
    <w:rsid w:val="00B25075"/>
    <w:rsid w:val="00B31AF1"/>
    <w:rsid w:val="00B434B8"/>
    <w:rsid w:val="00B51BFB"/>
    <w:rsid w:val="00B577F8"/>
    <w:rsid w:val="00B675DF"/>
    <w:rsid w:val="00B71A4E"/>
    <w:rsid w:val="00B75C38"/>
    <w:rsid w:val="00B77E2A"/>
    <w:rsid w:val="00B849DE"/>
    <w:rsid w:val="00B91903"/>
    <w:rsid w:val="00BB0BF1"/>
    <w:rsid w:val="00BB5840"/>
    <w:rsid w:val="00BD59C6"/>
    <w:rsid w:val="00BE0126"/>
    <w:rsid w:val="00BE6A62"/>
    <w:rsid w:val="00BF30DB"/>
    <w:rsid w:val="00BF341A"/>
    <w:rsid w:val="00C010AD"/>
    <w:rsid w:val="00C05A1E"/>
    <w:rsid w:val="00C22AE0"/>
    <w:rsid w:val="00C22CA6"/>
    <w:rsid w:val="00C27484"/>
    <w:rsid w:val="00C31E34"/>
    <w:rsid w:val="00C32DC4"/>
    <w:rsid w:val="00C42E44"/>
    <w:rsid w:val="00C43FB3"/>
    <w:rsid w:val="00C443BA"/>
    <w:rsid w:val="00C57B52"/>
    <w:rsid w:val="00C6263C"/>
    <w:rsid w:val="00C6470B"/>
    <w:rsid w:val="00C66312"/>
    <w:rsid w:val="00C754A7"/>
    <w:rsid w:val="00C75DDE"/>
    <w:rsid w:val="00C82D66"/>
    <w:rsid w:val="00C84DEB"/>
    <w:rsid w:val="00C90F13"/>
    <w:rsid w:val="00C91408"/>
    <w:rsid w:val="00C95CFC"/>
    <w:rsid w:val="00C9604A"/>
    <w:rsid w:val="00CA19F2"/>
    <w:rsid w:val="00CA5D05"/>
    <w:rsid w:val="00CB7626"/>
    <w:rsid w:val="00CC016F"/>
    <w:rsid w:val="00CC658A"/>
    <w:rsid w:val="00CC673D"/>
    <w:rsid w:val="00CD0E03"/>
    <w:rsid w:val="00CD3EEF"/>
    <w:rsid w:val="00CE01D8"/>
    <w:rsid w:val="00CF6B05"/>
    <w:rsid w:val="00D20C03"/>
    <w:rsid w:val="00D22E48"/>
    <w:rsid w:val="00D2721E"/>
    <w:rsid w:val="00D31B03"/>
    <w:rsid w:val="00D50058"/>
    <w:rsid w:val="00D7340E"/>
    <w:rsid w:val="00D777EF"/>
    <w:rsid w:val="00D8593D"/>
    <w:rsid w:val="00D9305B"/>
    <w:rsid w:val="00D9345C"/>
    <w:rsid w:val="00DB3E19"/>
    <w:rsid w:val="00DB496B"/>
    <w:rsid w:val="00DB587D"/>
    <w:rsid w:val="00DB6975"/>
    <w:rsid w:val="00DD504F"/>
    <w:rsid w:val="00DE4515"/>
    <w:rsid w:val="00DE7956"/>
    <w:rsid w:val="00DF26B6"/>
    <w:rsid w:val="00E14606"/>
    <w:rsid w:val="00E34BBD"/>
    <w:rsid w:val="00E37FCB"/>
    <w:rsid w:val="00E43082"/>
    <w:rsid w:val="00E457ED"/>
    <w:rsid w:val="00E50538"/>
    <w:rsid w:val="00E51899"/>
    <w:rsid w:val="00E7430B"/>
    <w:rsid w:val="00EA0366"/>
    <w:rsid w:val="00EB16EC"/>
    <w:rsid w:val="00EB38E5"/>
    <w:rsid w:val="00EB4DBD"/>
    <w:rsid w:val="00EC07FE"/>
    <w:rsid w:val="00EC307F"/>
    <w:rsid w:val="00EC7075"/>
    <w:rsid w:val="00EF40D6"/>
    <w:rsid w:val="00EF6361"/>
    <w:rsid w:val="00F02172"/>
    <w:rsid w:val="00F100E3"/>
    <w:rsid w:val="00F15651"/>
    <w:rsid w:val="00F30E17"/>
    <w:rsid w:val="00F365CB"/>
    <w:rsid w:val="00F439C6"/>
    <w:rsid w:val="00F46717"/>
    <w:rsid w:val="00F6583B"/>
    <w:rsid w:val="00F702B7"/>
    <w:rsid w:val="00F718E3"/>
    <w:rsid w:val="00F723E0"/>
    <w:rsid w:val="00F767EE"/>
    <w:rsid w:val="00F827F1"/>
    <w:rsid w:val="00F83558"/>
    <w:rsid w:val="00F84068"/>
    <w:rsid w:val="00F93F7F"/>
    <w:rsid w:val="00FA6F30"/>
    <w:rsid w:val="00FB17F6"/>
    <w:rsid w:val="00FC1A7E"/>
    <w:rsid w:val="00FC563D"/>
    <w:rsid w:val="00FC7180"/>
    <w:rsid w:val="00FD1B6E"/>
    <w:rsid w:val="00FD4856"/>
    <w:rsid w:val="00FD4907"/>
    <w:rsid w:val="00FD59A0"/>
    <w:rsid w:val="00FE260A"/>
    <w:rsid w:val="00FF0A55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1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E1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85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732034-2AC6-4B8B-A713-49F8B1E9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дминистрация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 Titova</cp:lastModifiedBy>
  <cp:revision>4</cp:revision>
  <cp:lastPrinted>2019-05-24T07:30:00Z</cp:lastPrinted>
  <dcterms:created xsi:type="dcterms:W3CDTF">2019-05-20T11:55:00Z</dcterms:created>
  <dcterms:modified xsi:type="dcterms:W3CDTF">2019-05-27T06:07:00Z</dcterms:modified>
</cp:coreProperties>
</file>